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35B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FBC6871" wp14:editId="19FF6BF4">
            <wp:extent cx="498764" cy="5700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B658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14:paraId="72962F4C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06A174F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7B0FFE9D" w14:textId="77777777" w:rsidR="001C4D50" w:rsidRPr="00334917" w:rsidRDefault="001C4D50" w:rsidP="001C4D50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noProof/>
          <w:color w:val="333333"/>
          <w:sz w:val="28"/>
          <w:szCs w:val="28"/>
        </w:rPr>
      </w:pPr>
    </w:p>
    <w:p w14:paraId="2FA7CEAA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14:paraId="53B00C86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14:paraId="23DD566F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D49AD6C" w14:textId="22A34AE9" w:rsidR="001C4D50" w:rsidRPr="00487A36" w:rsidRDefault="00487A36" w:rsidP="001C4D5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10.2020</w:t>
      </w:r>
      <w:r w:rsidR="001C4D50">
        <w:rPr>
          <w:sz w:val="28"/>
          <w:szCs w:val="28"/>
        </w:rPr>
        <w:tab/>
      </w:r>
      <w:r w:rsidR="001C4D5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21</w:t>
      </w:r>
      <w:bookmarkStart w:id="0" w:name="_GoBack"/>
      <w:bookmarkEnd w:id="0"/>
    </w:p>
    <w:p w14:paraId="0E8F04EB" w14:textId="77777777" w:rsidR="001C4D50" w:rsidRPr="00A2110F" w:rsidRDefault="001C4D50" w:rsidP="001C4D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14:paraId="4EF91CE5" w14:textId="77777777"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14:paraId="45D6639E" w14:textId="396CF5C6"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</w:t>
      </w:r>
      <w:proofErr w:type="gramStart"/>
      <w:r w:rsidR="002B070A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proofErr w:type="gramEnd"/>
      <w:r w:rsidR="00487A36">
        <w:rPr>
          <w:sz w:val="28"/>
          <w:szCs w:val="28"/>
        </w:rPr>
        <w:t xml:space="preserve"> </w:t>
      </w:r>
    </w:p>
    <w:p w14:paraId="4CB889DA" w14:textId="77777777"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14:paraId="5E8D47C9" w14:textId="77777777"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14:paraId="6D07D0D2" w14:textId="641525D5"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8F694B">
        <w:rPr>
          <w:sz w:val="28"/>
          <w:szCs w:val="28"/>
        </w:rPr>
        <w:t>2</w:t>
      </w:r>
      <w:r w:rsidR="00542FC4">
        <w:rPr>
          <w:sz w:val="28"/>
          <w:szCs w:val="28"/>
        </w:rPr>
        <w:t>4</w:t>
      </w:r>
      <w:r w:rsidR="008F694B">
        <w:rPr>
          <w:sz w:val="28"/>
          <w:szCs w:val="28"/>
        </w:rPr>
        <w:t>.0</w:t>
      </w:r>
      <w:r w:rsidR="00542FC4">
        <w:rPr>
          <w:sz w:val="28"/>
          <w:szCs w:val="28"/>
        </w:rPr>
        <w:t>9</w:t>
      </w:r>
      <w:r w:rsidR="008F694B">
        <w:rPr>
          <w:sz w:val="28"/>
          <w:szCs w:val="28"/>
        </w:rPr>
        <w:t>.2020 №2</w:t>
      </w:r>
      <w:r w:rsidR="00542FC4">
        <w:rPr>
          <w:sz w:val="28"/>
          <w:szCs w:val="28"/>
        </w:rPr>
        <w:t>7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8F694B">
        <w:rPr>
          <w:sz w:val="28"/>
          <w:szCs w:val="28"/>
        </w:rPr>
        <w:t>2</w:t>
      </w:r>
      <w:r w:rsidR="00542FC4">
        <w:rPr>
          <w:sz w:val="28"/>
          <w:szCs w:val="28"/>
        </w:rPr>
        <w:t>4</w:t>
      </w:r>
      <w:r w:rsidR="002B070A">
        <w:rPr>
          <w:sz w:val="28"/>
          <w:szCs w:val="28"/>
        </w:rPr>
        <w:t>.0</w:t>
      </w:r>
      <w:r w:rsidR="00542FC4">
        <w:rPr>
          <w:sz w:val="28"/>
          <w:szCs w:val="28"/>
        </w:rPr>
        <w:t>9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8F694B">
        <w:rPr>
          <w:sz w:val="28"/>
          <w:szCs w:val="28"/>
        </w:rPr>
        <w:t>1</w:t>
      </w:r>
      <w:r w:rsidR="00542FC4">
        <w:rPr>
          <w:sz w:val="28"/>
          <w:szCs w:val="28"/>
        </w:rPr>
        <w:t>3</w:t>
      </w:r>
      <w:r w:rsidR="008F694B">
        <w:rPr>
          <w:sz w:val="28"/>
          <w:szCs w:val="28"/>
        </w:rPr>
        <w:t>.</w:t>
      </w:r>
      <w:r w:rsidR="00542FC4">
        <w:rPr>
          <w:sz w:val="28"/>
          <w:szCs w:val="28"/>
        </w:rPr>
        <w:t>10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542FC4">
        <w:rPr>
          <w:sz w:val="28"/>
          <w:szCs w:val="28"/>
        </w:rPr>
        <w:t>6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14:paraId="5FE2EA38" w14:textId="77777777" w:rsidR="009804C9" w:rsidRPr="006B040D" w:rsidRDefault="009804C9" w:rsidP="006B040D">
      <w:pPr>
        <w:ind w:firstLine="708"/>
        <w:jc w:val="both"/>
      </w:pPr>
    </w:p>
    <w:p w14:paraId="1F404FC5" w14:textId="77777777"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14:paraId="014101DA" w14:textId="77777777" w:rsidR="00AD1AAF" w:rsidRPr="0035329B" w:rsidRDefault="00AD1AAF" w:rsidP="00017443">
      <w:pPr>
        <w:rPr>
          <w:sz w:val="28"/>
          <w:szCs w:val="28"/>
        </w:rPr>
      </w:pPr>
    </w:p>
    <w:p w14:paraId="35F0AE09" w14:textId="6AAEAB86"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нестационарный торговый объект, </w:t>
      </w:r>
      <w:r w:rsidRPr="0035329B">
        <w:rPr>
          <w:sz w:val="28"/>
          <w:szCs w:val="28"/>
        </w:rPr>
        <w:t xml:space="preserve">размещенный по адресу: </w:t>
      </w:r>
      <w:r w:rsidR="008F694B" w:rsidRPr="0035329B">
        <w:rPr>
          <w:sz w:val="28"/>
          <w:szCs w:val="28"/>
        </w:rPr>
        <w:t>Ленинградская область, Всеволожский муни</w:t>
      </w:r>
      <w:r w:rsidR="008F694B" w:rsidRPr="0035329B">
        <w:rPr>
          <w:color w:val="000000"/>
          <w:sz w:val="28"/>
          <w:szCs w:val="28"/>
          <w:lang w:bidi="ru-RU"/>
        </w:rPr>
        <w:t>ципальный район,</w:t>
      </w:r>
      <w:r w:rsidR="00A93B08">
        <w:rPr>
          <w:color w:val="000000"/>
          <w:sz w:val="28"/>
          <w:szCs w:val="28"/>
          <w:lang w:bidi="ru-RU"/>
        </w:rPr>
        <w:t xml:space="preserve"> </w:t>
      </w:r>
      <w:r w:rsidR="001C4D50">
        <w:rPr>
          <w:color w:val="000000"/>
          <w:sz w:val="28"/>
          <w:szCs w:val="28"/>
          <w:lang w:bidi="ru-RU"/>
        </w:rPr>
        <w:br/>
      </w:r>
      <w:r w:rsidR="00A93B08">
        <w:rPr>
          <w:color w:val="000000"/>
          <w:sz w:val="28"/>
          <w:szCs w:val="28"/>
          <w:lang w:bidi="ru-RU"/>
        </w:rPr>
        <w:t>г. Кудрово</w:t>
      </w:r>
      <w:r w:rsidR="008F694B" w:rsidRPr="0035329B">
        <w:rPr>
          <w:color w:val="000000"/>
          <w:sz w:val="28"/>
          <w:szCs w:val="28"/>
          <w:lang w:bidi="ru-RU"/>
        </w:rPr>
        <w:t>,</w:t>
      </w:r>
      <w:r w:rsidR="00A93B08">
        <w:rPr>
          <w:color w:val="000000"/>
          <w:sz w:val="28"/>
          <w:szCs w:val="28"/>
          <w:lang w:bidi="ru-RU"/>
        </w:rPr>
        <w:t xml:space="preserve"> павильон на против ул. Австрийская, 4 корп.1, на земельном учас</w:t>
      </w:r>
      <w:r w:rsidR="001C4D50">
        <w:rPr>
          <w:color w:val="000000"/>
          <w:sz w:val="28"/>
          <w:szCs w:val="28"/>
          <w:lang w:bidi="ru-RU"/>
        </w:rPr>
        <w:t>т</w:t>
      </w:r>
      <w:r w:rsidR="00A93B08">
        <w:rPr>
          <w:color w:val="000000"/>
          <w:sz w:val="28"/>
          <w:szCs w:val="28"/>
          <w:lang w:bidi="ru-RU"/>
        </w:rPr>
        <w:t>ке с кадастровым номером 47:07:1044001:11788</w:t>
      </w:r>
      <w:r w:rsidR="008F694B" w:rsidRPr="0035329B">
        <w:rPr>
          <w:color w:val="000000"/>
          <w:sz w:val="28"/>
          <w:szCs w:val="28"/>
          <w:lang w:bidi="ru-RU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14:paraId="6D515EB1" w14:textId="77777777"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14:paraId="65AAA648" w14:textId="77777777"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14:paraId="5EBA0D45" w14:textId="77777777"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14:paraId="229BE63C" w14:textId="77777777"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14:paraId="51DC614A" w14:textId="77777777"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14:paraId="0E8D3764" w14:textId="77777777"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14:paraId="5A92B332" w14:textId="77777777"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14:paraId="48F16406" w14:textId="77777777"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14:paraId="6F97125E" w14:textId="77777777"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A89856" w14:textId="77777777"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E8DC35" w14:textId="77777777"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2E34B" w14:textId="77777777" w:rsidR="009B6C2B" w:rsidRDefault="009B6C2B" w:rsidP="0045628C">
      <w:r>
        <w:separator/>
      </w:r>
    </w:p>
  </w:endnote>
  <w:endnote w:type="continuationSeparator" w:id="0">
    <w:p w14:paraId="670C871E" w14:textId="77777777" w:rsidR="009B6C2B" w:rsidRDefault="009B6C2B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B6BE0" w14:textId="77777777" w:rsidR="009B6C2B" w:rsidRDefault="009B6C2B" w:rsidP="0045628C">
      <w:r>
        <w:separator/>
      </w:r>
    </w:p>
  </w:footnote>
  <w:footnote w:type="continuationSeparator" w:id="0">
    <w:p w14:paraId="264EBCF7" w14:textId="77777777" w:rsidR="009B6C2B" w:rsidRDefault="009B6C2B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14:paraId="37A68316" w14:textId="77777777"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36">
          <w:rPr>
            <w:noProof/>
          </w:rPr>
          <w:t>2</w:t>
        </w:r>
        <w:r>
          <w:fldChar w:fldCharType="end"/>
        </w:r>
      </w:p>
    </w:sdtContent>
  </w:sdt>
  <w:p w14:paraId="09FFC514" w14:textId="77777777"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9115" w14:textId="77777777" w:rsidR="009D537B" w:rsidRDefault="009D537B">
    <w:pPr>
      <w:pStyle w:val="aff4"/>
      <w:jc w:val="center"/>
    </w:pPr>
  </w:p>
  <w:p w14:paraId="5E0BCA10" w14:textId="77777777"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C4D50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A36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236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42FC4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B6C2B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3B08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038A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978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55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3170-E5A6-4F04-A1EE-260D829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4-02T08:55:00Z</cp:lastPrinted>
  <dcterms:created xsi:type="dcterms:W3CDTF">2020-08-11T15:27:00Z</dcterms:created>
  <dcterms:modified xsi:type="dcterms:W3CDTF">2020-10-16T07:31:00Z</dcterms:modified>
</cp:coreProperties>
</file>